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17B5" w14:textId="77777777" w:rsidR="001E3837" w:rsidRDefault="00492351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</w:p>
    <w:p w14:paraId="2A65ED4D" w14:textId="2494B5CA" w:rsidR="001E3837" w:rsidRPr="00102285" w:rsidRDefault="001E3837" w:rsidP="001E3837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Assignment: </w:t>
      </w:r>
      <w:r>
        <w:rPr>
          <w:rFonts w:cstheme="minorHAnsi"/>
          <w:b/>
          <w:sz w:val="40"/>
          <w:szCs w:val="40"/>
        </w:rPr>
        <w:t>Weekly Schedule</w:t>
      </w:r>
    </w:p>
    <w:p w14:paraId="234D6E34" w14:textId="77777777" w:rsidR="001E3837" w:rsidRPr="00102285" w:rsidRDefault="001E3837" w:rsidP="001E38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2285">
        <w:rPr>
          <w:rFonts w:cstheme="minorHAnsi"/>
          <w:b/>
          <w:sz w:val="24"/>
          <w:szCs w:val="24"/>
        </w:rPr>
        <w:t>WSUE 102C</w:t>
      </w:r>
    </w:p>
    <w:p w14:paraId="22AB8DA6" w14:textId="461738E9" w:rsidR="001E3837" w:rsidRDefault="001E3837" w:rsidP="001E3837">
      <w:pPr>
        <w:tabs>
          <w:tab w:val="left" w:pos="2088"/>
          <w:tab w:val="left" w:pos="3888"/>
          <w:tab w:val="center" w:pos="5400"/>
          <w:tab w:val="center" w:pos="6480"/>
        </w:tabs>
        <w:jc w:val="center"/>
        <w:rPr>
          <w:rFonts w:cstheme="minorHAnsi"/>
          <w:b/>
          <w:sz w:val="24"/>
          <w:szCs w:val="24"/>
        </w:rPr>
      </w:pPr>
      <w:r w:rsidRPr="00102285">
        <w:rPr>
          <w:rFonts w:cstheme="minorHAnsi"/>
          <w:b/>
          <w:sz w:val="24"/>
          <w:szCs w:val="24"/>
        </w:rPr>
        <w:t>Community Connection: Teamwork Makes the Dream Work</w:t>
      </w:r>
    </w:p>
    <w:p w14:paraId="03EF1EE3" w14:textId="77777777" w:rsidR="001E3837" w:rsidRDefault="001E3837" w:rsidP="001E3837">
      <w:pPr>
        <w:tabs>
          <w:tab w:val="left" w:pos="2088"/>
          <w:tab w:val="left" w:pos="3888"/>
          <w:tab w:val="center" w:pos="5400"/>
          <w:tab w:val="center" w:pos="6480"/>
        </w:tabs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39B03304" w14:textId="3A6E4238" w:rsidR="001E3837" w:rsidRP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28"/>
          <w:szCs w:val="28"/>
        </w:rPr>
      </w:pPr>
      <w:r w:rsidRPr="001E3837">
        <w:rPr>
          <w:rFonts w:cstheme="minorHAnsi"/>
          <w:color w:val="000000"/>
          <w:sz w:val="28"/>
          <w:szCs w:val="28"/>
        </w:rPr>
        <w:t xml:space="preserve">Use the template provided by </w:t>
      </w:r>
      <w:r w:rsidRPr="001E3837">
        <w:rPr>
          <w:rFonts w:cstheme="minorHAnsi"/>
          <w:color w:val="000000"/>
          <w:sz w:val="28"/>
          <w:szCs w:val="28"/>
        </w:rPr>
        <w:t>the Office of Student Success</w:t>
      </w:r>
      <w:r w:rsidRPr="001E3837">
        <w:rPr>
          <w:rFonts w:cstheme="minorHAnsi"/>
          <w:color w:val="000000"/>
          <w:sz w:val="28"/>
          <w:szCs w:val="28"/>
        </w:rPr>
        <w:t xml:space="preserve"> to fill in your schedule for a typical week this semester (next week for example).  Include designated time for studying, work, class, travel/commute, mental/physical/emotion well-being (exercise, prayer/meditation, social activities, eating, a nap...), and buffer/leisure time (weekly movie, daily show, a weekend trip, etc.).  Save the file and submit it using the "Weekly Schedule" link </w:t>
      </w:r>
      <w:r>
        <w:rPr>
          <w:rFonts w:cstheme="minorHAnsi"/>
          <w:color w:val="000000"/>
          <w:sz w:val="28"/>
          <w:szCs w:val="28"/>
        </w:rPr>
        <w:t>in Blackboard</w:t>
      </w:r>
      <w:r w:rsidRPr="001E3837">
        <w:rPr>
          <w:rFonts w:cstheme="minorHAnsi"/>
          <w:color w:val="000000"/>
          <w:sz w:val="28"/>
          <w:szCs w:val="28"/>
        </w:rPr>
        <w:t>.</w:t>
      </w:r>
    </w:p>
    <w:p w14:paraId="5A319641" w14:textId="40948B12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1DA8072F" w14:textId="32EF24C7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1B62B63E" w14:textId="77777777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7223EF27" w14:textId="679AB123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348A833A" w14:textId="40D9170C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6355EC11" w14:textId="07808E96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69EAB2BB" w14:textId="6BD7B082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4C9B5FBD" w14:textId="7FB4C0E1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5458752B" w14:textId="6093CF28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217F17E3" w14:textId="23C41797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34C9B135" w14:textId="389FFE52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6CEC4EE0" w14:textId="409AE554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115CAE65" w14:textId="77777777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3DBA7FC0" w14:textId="36C3C07E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0EBC7027" w14:textId="77777777" w:rsidR="001E3837" w:rsidRDefault="001E3837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38"/>
          <w:szCs w:val="38"/>
        </w:rPr>
      </w:pPr>
    </w:p>
    <w:p w14:paraId="72BFC56F" w14:textId="3C666DF1" w:rsidR="009B5F6E" w:rsidRPr="00492351" w:rsidRDefault="00D8359C" w:rsidP="00492351">
      <w:pPr>
        <w:tabs>
          <w:tab w:val="left" w:pos="2088"/>
          <w:tab w:val="left" w:pos="3888"/>
          <w:tab w:val="center" w:pos="5400"/>
          <w:tab w:val="center" w:pos="6480"/>
        </w:tabs>
        <w:rPr>
          <w:rFonts w:cstheme="minorHAnsi"/>
          <w:sz w:val="28"/>
          <w:szCs w:val="28"/>
        </w:rPr>
      </w:pPr>
      <w:r w:rsidRPr="00492351">
        <w:rPr>
          <w:rFonts w:cstheme="minorHAnsi"/>
          <w:sz w:val="28"/>
          <w:szCs w:val="28"/>
        </w:rPr>
        <w:lastRenderedPageBreak/>
        <w:t>Weekly S</w:t>
      </w:r>
      <w:r w:rsidR="001E3837">
        <w:rPr>
          <w:rFonts w:cstheme="minorHAnsi"/>
          <w:sz w:val="28"/>
          <w:szCs w:val="28"/>
        </w:rPr>
        <w:t xml:space="preserve">tudy </w:t>
      </w:r>
      <w:r w:rsidRPr="00492351">
        <w:rPr>
          <w:rFonts w:cstheme="minorHAnsi"/>
          <w:sz w:val="28"/>
          <w:szCs w:val="28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Study Schedule"/>
        <w:tblDescription w:val="Table to help student organize their time with times along the left side and days of the week across the top."/>
      </w:tblPr>
      <w:tblGrid>
        <w:gridCol w:w="1058"/>
        <w:gridCol w:w="1339"/>
        <w:gridCol w:w="1373"/>
        <w:gridCol w:w="1365"/>
        <w:gridCol w:w="1512"/>
        <w:gridCol w:w="1424"/>
        <w:gridCol w:w="1298"/>
        <w:gridCol w:w="1421"/>
      </w:tblGrid>
      <w:tr w:rsidR="00D8359C" w:rsidRPr="00492351" w14:paraId="20B23DAE" w14:textId="77777777" w:rsidTr="00CE2F70">
        <w:trPr>
          <w:tblHeader/>
        </w:trPr>
        <w:tc>
          <w:tcPr>
            <w:tcW w:w="1061" w:type="dxa"/>
            <w:shd w:val="clear" w:color="auto" w:fill="000000" w:themeFill="text1"/>
          </w:tcPr>
          <w:p w14:paraId="144B2EC8" w14:textId="7CD078E4" w:rsidR="00D8359C" w:rsidRPr="00492351" w:rsidRDefault="00D8359C" w:rsidP="00D8359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2351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343" w:type="dxa"/>
            <w:shd w:val="clear" w:color="auto" w:fill="000000" w:themeFill="text1"/>
          </w:tcPr>
          <w:p w14:paraId="60C5D889" w14:textId="5C8FD0D4" w:rsidR="00D8359C" w:rsidRPr="00492351" w:rsidRDefault="00D8359C" w:rsidP="00D8359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2351">
              <w:rPr>
                <w:b/>
                <w:color w:val="FFFFFF" w:themeColor="background1"/>
                <w:sz w:val="24"/>
                <w:szCs w:val="24"/>
              </w:rPr>
              <w:t>SUNDAY</w:t>
            </w:r>
          </w:p>
        </w:tc>
        <w:tc>
          <w:tcPr>
            <w:tcW w:w="1376" w:type="dxa"/>
            <w:shd w:val="clear" w:color="auto" w:fill="000000" w:themeFill="text1"/>
          </w:tcPr>
          <w:p w14:paraId="2110DA5C" w14:textId="727AFF76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368" w:type="dxa"/>
            <w:shd w:val="clear" w:color="auto" w:fill="000000" w:themeFill="text1"/>
          </w:tcPr>
          <w:p w14:paraId="1E95C60E" w14:textId="61E47D7A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491" w:type="dxa"/>
            <w:shd w:val="clear" w:color="auto" w:fill="000000" w:themeFill="text1"/>
          </w:tcPr>
          <w:p w14:paraId="72DBB743" w14:textId="5FCCEA9F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425" w:type="dxa"/>
            <w:shd w:val="clear" w:color="auto" w:fill="000000" w:themeFill="text1"/>
          </w:tcPr>
          <w:p w14:paraId="72127DAC" w14:textId="1BA0AD0C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303" w:type="dxa"/>
            <w:shd w:val="clear" w:color="auto" w:fill="000000" w:themeFill="text1"/>
          </w:tcPr>
          <w:p w14:paraId="4A6C24E6" w14:textId="4F2F3D10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423" w:type="dxa"/>
            <w:shd w:val="clear" w:color="auto" w:fill="000000" w:themeFill="text1"/>
          </w:tcPr>
          <w:p w14:paraId="00C8A075" w14:textId="77777777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  <w:r w:rsidRPr="00492351">
              <w:rPr>
                <w:b/>
                <w:sz w:val="24"/>
                <w:szCs w:val="24"/>
              </w:rPr>
              <w:t>SATURDAY</w:t>
            </w:r>
          </w:p>
          <w:p w14:paraId="31D0574F" w14:textId="4F54BC4C" w:rsidR="00D8359C" w:rsidRPr="00492351" w:rsidRDefault="00D8359C" w:rsidP="00D83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59C" w:rsidRPr="00492351" w14:paraId="3D25F1B0" w14:textId="77777777" w:rsidTr="00D8359C">
        <w:tc>
          <w:tcPr>
            <w:tcW w:w="1061" w:type="dxa"/>
          </w:tcPr>
          <w:p w14:paraId="14929BEF" w14:textId="3F6A3755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6:00</w:t>
            </w:r>
          </w:p>
        </w:tc>
        <w:tc>
          <w:tcPr>
            <w:tcW w:w="1343" w:type="dxa"/>
          </w:tcPr>
          <w:p w14:paraId="70F4F6BA" w14:textId="234E795D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0AA387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D448FC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6A4CDD1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1CAED9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108E85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DC5ED1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417F4BF1" w14:textId="77777777" w:rsidTr="00D8359C">
        <w:tc>
          <w:tcPr>
            <w:tcW w:w="1061" w:type="dxa"/>
          </w:tcPr>
          <w:p w14:paraId="3BCED51F" w14:textId="0F41176C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6:30</w:t>
            </w:r>
          </w:p>
        </w:tc>
        <w:tc>
          <w:tcPr>
            <w:tcW w:w="1343" w:type="dxa"/>
          </w:tcPr>
          <w:p w14:paraId="73B5B9D0" w14:textId="5774EDAC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DA6485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F31FB1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B7B424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2AA873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31238A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5D131E5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602F2142" w14:textId="77777777" w:rsidTr="00D8359C">
        <w:tc>
          <w:tcPr>
            <w:tcW w:w="1061" w:type="dxa"/>
          </w:tcPr>
          <w:p w14:paraId="1DEECB7B" w14:textId="6DB899BD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7:00</w:t>
            </w:r>
          </w:p>
        </w:tc>
        <w:tc>
          <w:tcPr>
            <w:tcW w:w="1343" w:type="dxa"/>
          </w:tcPr>
          <w:p w14:paraId="4B9124B5" w14:textId="08D2E6D9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A3A0A8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FB2773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C937BB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0FD674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146F11A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405739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6D5526C7" w14:textId="77777777" w:rsidTr="00D8359C">
        <w:tc>
          <w:tcPr>
            <w:tcW w:w="1061" w:type="dxa"/>
          </w:tcPr>
          <w:p w14:paraId="57A21E5B" w14:textId="16DA5B43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7:30</w:t>
            </w:r>
          </w:p>
        </w:tc>
        <w:tc>
          <w:tcPr>
            <w:tcW w:w="1343" w:type="dxa"/>
          </w:tcPr>
          <w:p w14:paraId="0B1BBD2E" w14:textId="6D00ED72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235419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020FF7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CF53D0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732928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A2D0BB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D27DCF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1E2F2909" w14:textId="77777777" w:rsidTr="00D8359C">
        <w:tc>
          <w:tcPr>
            <w:tcW w:w="1061" w:type="dxa"/>
          </w:tcPr>
          <w:p w14:paraId="44CDCA65" w14:textId="28405995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8:00</w:t>
            </w:r>
          </w:p>
        </w:tc>
        <w:tc>
          <w:tcPr>
            <w:tcW w:w="1343" w:type="dxa"/>
          </w:tcPr>
          <w:p w14:paraId="76BD96D4" w14:textId="0173714A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2502AA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880B78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D0CDF9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1E9F31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71F169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EB26DE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11DC81DB" w14:textId="77777777" w:rsidTr="00D8359C">
        <w:tc>
          <w:tcPr>
            <w:tcW w:w="1061" w:type="dxa"/>
          </w:tcPr>
          <w:p w14:paraId="47800C7D" w14:textId="62996D3E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8:30</w:t>
            </w:r>
          </w:p>
        </w:tc>
        <w:tc>
          <w:tcPr>
            <w:tcW w:w="1343" w:type="dxa"/>
          </w:tcPr>
          <w:p w14:paraId="12460A53" w14:textId="25DA6C78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406D3A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4F20AF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49BEED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D2675A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77CC02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7E4068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68B9CDE9" w14:textId="77777777" w:rsidTr="00D8359C">
        <w:tc>
          <w:tcPr>
            <w:tcW w:w="1061" w:type="dxa"/>
          </w:tcPr>
          <w:p w14:paraId="44EAE33E" w14:textId="76C12ED2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9:00</w:t>
            </w:r>
          </w:p>
        </w:tc>
        <w:tc>
          <w:tcPr>
            <w:tcW w:w="1343" w:type="dxa"/>
          </w:tcPr>
          <w:p w14:paraId="536E633B" w14:textId="166BE989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CE1C2D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BFDC93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221C310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E916CF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1C0D81D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D3AED9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77CC0E42" w14:textId="77777777" w:rsidTr="00D8359C">
        <w:tc>
          <w:tcPr>
            <w:tcW w:w="1061" w:type="dxa"/>
          </w:tcPr>
          <w:p w14:paraId="17B21720" w14:textId="02ED8F47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9:30</w:t>
            </w:r>
          </w:p>
        </w:tc>
        <w:tc>
          <w:tcPr>
            <w:tcW w:w="1343" w:type="dxa"/>
          </w:tcPr>
          <w:p w14:paraId="262DF59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C33D9A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C31CB2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D4BC88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F58946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442C19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100A578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36F05709" w14:textId="77777777" w:rsidTr="00D8359C">
        <w:tc>
          <w:tcPr>
            <w:tcW w:w="1061" w:type="dxa"/>
          </w:tcPr>
          <w:p w14:paraId="31D54E32" w14:textId="628BA7B3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14:paraId="5F25934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F8EFC3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B6E3DB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7F41913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16D6DD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E1C5A4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10C028F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1F31009E" w14:textId="77777777" w:rsidTr="00D8359C">
        <w:tc>
          <w:tcPr>
            <w:tcW w:w="1061" w:type="dxa"/>
          </w:tcPr>
          <w:p w14:paraId="21762109" w14:textId="745FDD6E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0:30</w:t>
            </w:r>
          </w:p>
        </w:tc>
        <w:tc>
          <w:tcPr>
            <w:tcW w:w="1343" w:type="dxa"/>
          </w:tcPr>
          <w:p w14:paraId="4BDE12F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18A462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0B2176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B382D4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52D970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1107645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63A07EE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5A4D4FE4" w14:textId="77777777" w:rsidTr="00D8359C">
        <w:tc>
          <w:tcPr>
            <w:tcW w:w="1061" w:type="dxa"/>
          </w:tcPr>
          <w:p w14:paraId="040EE879" w14:textId="37DA2F3D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1:00</w:t>
            </w:r>
          </w:p>
        </w:tc>
        <w:tc>
          <w:tcPr>
            <w:tcW w:w="1343" w:type="dxa"/>
          </w:tcPr>
          <w:p w14:paraId="4AF9106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FF6D38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B1CA30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24A8037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5C9A9D1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28A3F0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CA17D3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3917B5BE" w14:textId="77777777" w:rsidTr="00D8359C">
        <w:tc>
          <w:tcPr>
            <w:tcW w:w="1061" w:type="dxa"/>
          </w:tcPr>
          <w:p w14:paraId="6C0A245D" w14:textId="53B8B319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1:30</w:t>
            </w:r>
          </w:p>
        </w:tc>
        <w:tc>
          <w:tcPr>
            <w:tcW w:w="1343" w:type="dxa"/>
          </w:tcPr>
          <w:p w14:paraId="5C2206E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06FEDB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0FE590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8A9033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6EDCB0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B935DC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F81940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3BF367B5" w14:textId="77777777" w:rsidTr="00D8359C">
        <w:tc>
          <w:tcPr>
            <w:tcW w:w="1061" w:type="dxa"/>
          </w:tcPr>
          <w:p w14:paraId="14251D39" w14:textId="07588234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2:00</w:t>
            </w:r>
          </w:p>
        </w:tc>
        <w:tc>
          <w:tcPr>
            <w:tcW w:w="1343" w:type="dxa"/>
          </w:tcPr>
          <w:p w14:paraId="6EDEC62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363E98E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B03D94E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DB474C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EEFEDC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581A0B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8FF79E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15CDCDE7" w14:textId="77777777" w:rsidTr="00D8359C">
        <w:tc>
          <w:tcPr>
            <w:tcW w:w="1061" w:type="dxa"/>
          </w:tcPr>
          <w:p w14:paraId="018DD714" w14:textId="36174FB2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2:30</w:t>
            </w:r>
          </w:p>
        </w:tc>
        <w:tc>
          <w:tcPr>
            <w:tcW w:w="1343" w:type="dxa"/>
          </w:tcPr>
          <w:p w14:paraId="3980BB0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A93240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9D9FFD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B3929D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B06AFD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A948E5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02490A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2C775271" w14:textId="77777777" w:rsidTr="00D8359C">
        <w:tc>
          <w:tcPr>
            <w:tcW w:w="1061" w:type="dxa"/>
          </w:tcPr>
          <w:p w14:paraId="71BA5E8F" w14:textId="53216740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:00</w:t>
            </w:r>
          </w:p>
        </w:tc>
        <w:tc>
          <w:tcPr>
            <w:tcW w:w="1343" w:type="dxa"/>
          </w:tcPr>
          <w:p w14:paraId="15CA91E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74C31C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11F21A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25A9C2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92606A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2DAC14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D36055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5036CADD" w14:textId="77777777" w:rsidTr="00D8359C">
        <w:tc>
          <w:tcPr>
            <w:tcW w:w="1061" w:type="dxa"/>
          </w:tcPr>
          <w:p w14:paraId="342739BD" w14:textId="466AE623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:30</w:t>
            </w:r>
          </w:p>
        </w:tc>
        <w:tc>
          <w:tcPr>
            <w:tcW w:w="1343" w:type="dxa"/>
          </w:tcPr>
          <w:p w14:paraId="5FDEC4A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02B0EF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EE9DA7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C6F050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A21118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1A948B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6589AC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53B0B60C" w14:textId="77777777" w:rsidTr="00D8359C">
        <w:tc>
          <w:tcPr>
            <w:tcW w:w="1061" w:type="dxa"/>
          </w:tcPr>
          <w:p w14:paraId="259DD601" w14:textId="01BDF977" w:rsidR="00D8359C" w:rsidRPr="00492351" w:rsidRDefault="00D8359C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2:00</w:t>
            </w:r>
          </w:p>
        </w:tc>
        <w:tc>
          <w:tcPr>
            <w:tcW w:w="1343" w:type="dxa"/>
          </w:tcPr>
          <w:p w14:paraId="3327BD9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6A1A39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20DF89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7D0610F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CC6C83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0FB23F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5D9FBA0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4D3E5259" w14:textId="77777777" w:rsidTr="00D8359C">
        <w:tc>
          <w:tcPr>
            <w:tcW w:w="1061" w:type="dxa"/>
          </w:tcPr>
          <w:p w14:paraId="2A2F5655" w14:textId="56F20909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2:30</w:t>
            </w:r>
          </w:p>
        </w:tc>
        <w:tc>
          <w:tcPr>
            <w:tcW w:w="1343" w:type="dxa"/>
          </w:tcPr>
          <w:p w14:paraId="750FB14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610C5A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C7CC32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956D33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2F25D3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6EEFE9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9A8D69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4C46961D" w14:textId="77777777" w:rsidTr="00D8359C">
        <w:tc>
          <w:tcPr>
            <w:tcW w:w="1061" w:type="dxa"/>
          </w:tcPr>
          <w:p w14:paraId="5E4222A8" w14:textId="32051DDB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3:00</w:t>
            </w:r>
          </w:p>
        </w:tc>
        <w:tc>
          <w:tcPr>
            <w:tcW w:w="1343" w:type="dxa"/>
          </w:tcPr>
          <w:p w14:paraId="2A386FE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22AE2B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24762F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7AD50B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EFE36E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98DEFA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52F8D2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21402709" w14:textId="77777777" w:rsidTr="00D8359C">
        <w:tc>
          <w:tcPr>
            <w:tcW w:w="1061" w:type="dxa"/>
          </w:tcPr>
          <w:p w14:paraId="2E57FCC0" w14:textId="1A96A164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3:30</w:t>
            </w:r>
          </w:p>
        </w:tc>
        <w:tc>
          <w:tcPr>
            <w:tcW w:w="1343" w:type="dxa"/>
          </w:tcPr>
          <w:p w14:paraId="00882E8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36D2C7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E50632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CF950F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3A3838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2F9AAC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6F18B0B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76125046" w14:textId="77777777" w:rsidTr="00D8359C">
        <w:tc>
          <w:tcPr>
            <w:tcW w:w="1061" w:type="dxa"/>
          </w:tcPr>
          <w:p w14:paraId="6841CFBB" w14:textId="453346DA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4:00</w:t>
            </w:r>
          </w:p>
        </w:tc>
        <w:tc>
          <w:tcPr>
            <w:tcW w:w="1343" w:type="dxa"/>
          </w:tcPr>
          <w:p w14:paraId="3FCB1F1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E73726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DF84E6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9E4AAC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47924B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68304D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B5E273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0335BCF5" w14:textId="77777777" w:rsidTr="00D8359C">
        <w:tc>
          <w:tcPr>
            <w:tcW w:w="1061" w:type="dxa"/>
          </w:tcPr>
          <w:p w14:paraId="6487D33B" w14:textId="180D56FB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4:30</w:t>
            </w:r>
          </w:p>
        </w:tc>
        <w:tc>
          <w:tcPr>
            <w:tcW w:w="1343" w:type="dxa"/>
          </w:tcPr>
          <w:p w14:paraId="49BF7DE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24D462E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98A2EF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537EAC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D35DD3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675089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2D7286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6873E977" w14:textId="77777777" w:rsidTr="00D8359C">
        <w:tc>
          <w:tcPr>
            <w:tcW w:w="1061" w:type="dxa"/>
          </w:tcPr>
          <w:p w14:paraId="6776165F" w14:textId="5F4EFCC1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5:00</w:t>
            </w:r>
          </w:p>
        </w:tc>
        <w:tc>
          <w:tcPr>
            <w:tcW w:w="1343" w:type="dxa"/>
          </w:tcPr>
          <w:p w14:paraId="38453BD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3156E3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831F5E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2FB40C3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9457DB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9F47FE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63DB205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56A5B214" w14:textId="77777777" w:rsidTr="00D8359C">
        <w:tc>
          <w:tcPr>
            <w:tcW w:w="1061" w:type="dxa"/>
          </w:tcPr>
          <w:p w14:paraId="69741147" w14:textId="7AE131DC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5:30</w:t>
            </w:r>
          </w:p>
        </w:tc>
        <w:tc>
          <w:tcPr>
            <w:tcW w:w="1343" w:type="dxa"/>
          </w:tcPr>
          <w:p w14:paraId="24C7AF2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B9652C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0F1F18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CCAECE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5FF0451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1F97935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14FD5B5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10BCCF2D" w14:textId="77777777" w:rsidTr="00D8359C">
        <w:tc>
          <w:tcPr>
            <w:tcW w:w="1061" w:type="dxa"/>
          </w:tcPr>
          <w:p w14:paraId="1D5E8CDF" w14:textId="05D8535C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6:00</w:t>
            </w:r>
          </w:p>
        </w:tc>
        <w:tc>
          <w:tcPr>
            <w:tcW w:w="1343" w:type="dxa"/>
          </w:tcPr>
          <w:p w14:paraId="4F4F0979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62B453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50B3C2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7B0F709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A5F5B8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747EC1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D390D3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3F2618A7" w14:textId="77777777" w:rsidTr="00D8359C">
        <w:tc>
          <w:tcPr>
            <w:tcW w:w="1061" w:type="dxa"/>
          </w:tcPr>
          <w:p w14:paraId="524C4E8E" w14:textId="3FC6CBA5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6:30</w:t>
            </w:r>
          </w:p>
        </w:tc>
        <w:tc>
          <w:tcPr>
            <w:tcW w:w="1343" w:type="dxa"/>
          </w:tcPr>
          <w:p w14:paraId="546E6D6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B67339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1335D1C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A87BD9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47FEE3D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1AE38B7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669AD3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76850877" w14:textId="77777777" w:rsidTr="00D8359C">
        <w:tc>
          <w:tcPr>
            <w:tcW w:w="1061" w:type="dxa"/>
          </w:tcPr>
          <w:p w14:paraId="3F9D43A8" w14:textId="1AB11D95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7:00</w:t>
            </w:r>
          </w:p>
        </w:tc>
        <w:tc>
          <w:tcPr>
            <w:tcW w:w="1343" w:type="dxa"/>
          </w:tcPr>
          <w:p w14:paraId="0F39584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5FB6F63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9ECDE2A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F13C9B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52F9215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4D040678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E79177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323F58D3" w14:textId="77777777" w:rsidTr="00D8359C">
        <w:tc>
          <w:tcPr>
            <w:tcW w:w="1061" w:type="dxa"/>
          </w:tcPr>
          <w:p w14:paraId="0FFDE502" w14:textId="09FD8F34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7:30</w:t>
            </w:r>
          </w:p>
        </w:tc>
        <w:tc>
          <w:tcPr>
            <w:tcW w:w="1343" w:type="dxa"/>
          </w:tcPr>
          <w:p w14:paraId="1A472F1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7E6ED2F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125FDC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9850BF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027D7D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38F60C4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1E801200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D8359C" w:rsidRPr="00492351" w14:paraId="450CBEAA" w14:textId="77777777" w:rsidTr="00D8359C">
        <w:tc>
          <w:tcPr>
            <w:tcW w:w="1061" w:type="dxa"/>
          </w:tcPr>
          <w:p w14:paraId="160695AE" w14:textId="209954AB" w:rsidR="00D8359C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8:00</w:t>
            </w:r>
          </w:p>
        </w:tc>
        <w:tc>
          <w:tcPr>
            <w:tcW w:w="1343" w:type="dxa"/>
          </w:tcPr>
          <w:p w14:paraId="15A8F74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E2301B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0056F51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B8C6C37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5204222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1960F7B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4DCC8B6" w14:textId="77777777" w:rsidR="00D8359C" w:rsidRPr="00492351" w:rsidRDefault="00D8359C">
            <w:pPr>
              <w:rPr>
                <w:sz w:val="24"/>
                <w:szCs w:val="24"/>
              </w:rPr>
            </w:pPr>
          </w:p>
        </w:tc>
      </w:tr>
      <w:tr w:rsidR="009B5F6E" w:rsidRPr="00492351" w14:paraId="11089056" w14:textId="77777777" w:rsidTr="00D8359C">
        <w:tc>
          <w:tcPr>
            <w:tcW w:w="1061" w:type="dxa"/>
          </w:tcPr>
          <w:p w14:paraId="49A916EA" w14:textId="085E77B0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8:30</w:t>
            </w:r>
          </w:p>
        </w:tc>
        <w:tc>
          <w:tcPr>
            <w:tcW w:w="1343" w:type="dxa"/>
          </w:tcPr>
          <w:p w14:paraId="76E0F821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F9C041F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F56F61A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62BF8F2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FFA29EA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B26D33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B81E3B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1484EEB1" w14:textId="77777777" w:rsidTr="00D8359C">
        <w:tc>
          <w:tcPr>
            <w:tcW w:w="1061" w:type="dxa"/>
          </w:tcPr>
          <w:p w14:paraId="01A74433" w14:textId="03D0C9FF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9:00</w:t>
            </w:r>
          </w:p>
        </w:tc>
        <w:tc>
          <w:tcPr>
            <w:tcW w:w="1343" w:type="dxa"/>
          </w:tcPr>
          <w:p w14:paraId="08EFFD2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9D02DA4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273DBCF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71C473BB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898BD7B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6A9C491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9E6C0F3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4006136F" w14:textId="77777777" w:rsidTr="00D8359C">
        <w:tc>
          <w:tcPr>
            <w:tcW w:w="1061" w:type="dxa"/>
          </w:tcPr>
          <w:p w14:paraId="0FBEB75C" w14:textId="22F1346C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9:30</w:t>
            </w:r>
          </w:p>
        </w:tc>
        <w:tc>
          <w:tcPr>
            <w:tcW w:w="1343" w:type="dxa"/>
          </w:tcPr>
          <w:p w14:paraId="228D0563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7146CF3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5A472C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0D4279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5FFA9E4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2C25681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2173983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78710F9B" w14:textId="77777777" w:rsidTr="00D8359C">
        <w:tc>
          <w:tcPr>
            <w:tcW w:w="1061" w:type="dxa"/>
          </w:tcPr>
          <w:p w14:paraId="425D5CA7" w14:textId="787A905F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0:00</w:t>
            </w:r>
          </w:p>
        </w:tc>
        <w:tc>
          <w:tcPr>
            <w:tcW w:w="1343" w:type="dxa"/>
          </w:tcPr>
          <w:p w14:paraId="12B84B03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3226B7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A825322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14BC0616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C423F74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489073A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7E71DD9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29C11941" w14:textId="77777777" w:rsidTr="00D8359C">
        <w:tc>
          <w:tcPr>
            <w:tcW w:w="1061" w:type="dxa"/>
          </w:tcPr>
          <w:p w14:paraId="515116E4" w14:textId="30AC3F08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0:30</w:t>
            </w:r>
          </w:p>
        </w:tc>
        <w:tc>
          <w:tcPr>
            <w:tcW w:w="1343" w:type="dxa"/>
          </w:tcPr>
          <w:p w14:paraId="2EE8154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8840BB9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CC27906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6BA99339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381ECD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A66D23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59A411F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503F3071" w14:textId="77777777" w:rsidTr="00D8359C">
        <w:tc>
          <w:tcPr>
            <w:tcW w:w="1061" w:type="dxa"/>
          </w:tcPr>
          <w:p w14:paraId="787733BC" w14:textId="2384C4FC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1:00</w:t>
            </w:r>
          </w:p>
        </w:tc>
        <w:tc>
          <w:tcPr>
            <w:tcW w:w="1343" w:type="dxa"/>
          </w:tcPr>
          <w:p w14:paraId="1008AD6F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7F231C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16D3AF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67C3075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555BD5B7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F22A5D2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F40490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2C39BDA0" w14:textId="77777777" w:rsidTr="00D8359C">
        <w:tc>
          <w:tcPr>
            <w:tcW w:w="1061" w:type="dxa"/>
          </w:tcPr>
          <w:p w14:paraId="49279DDB" w14:textId="1801CA84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1:30</w:t>
            </w:r>
          </w:p>
        </w:tc>
        <w:tc>
          <w:tcPr>
            <w:tcW w:w="1343" w:type="dxa"/>
          </w:tcPr>
          <w:p w14:paraId="0FDFC23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62966EF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D5E9AD7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16716E7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AE66BDE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4C4F63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326A2A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  <w:tr w:rsidR="009B5F6E" w:rsidRPr="00492351" w14:paraId="204059AD" w14:textId="77777777" w:rsidTr="00D8359C">
        <w:tc>
          <w:tcPr>
            <w:tcW w:w="1061" w:type="dxa"/>
          </w:tcPr>
          <w:p w14:paraId="3DE1DDA4" w14:textId="02BD5B40" w:rsidR="009B5F6E" w:rsidRPr="00492351" w:rsidRDefault="009B5F6E">
            <w:pPr>
              <w:rPr>
                <w:sz w:val="24"/>
                <w:szCs w:val="24"/>
              </w:rPr>
            </w:pPr>
            <w:r w:rsidRPr="00492351">
              <w:rPr>
                <w:sz w:val="24"/>
                <w:szCs w:val="24"/>
              </w:rPr>
              <w:t>12:00</w:t>
            </w:r>
          </w:p>
        </w:tc>
        <w:tc>
          <w:tcPr>
            <w:tcW w:w="1343" w:type="dxa"/>
          </w:tcPr>
          <w:p w14:paraId="1D00C46E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17C805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0551F70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CA3F99C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9AB9B0D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47684991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6DB25A8" w14:textId="77777777" w:rsidR="009B5F6E" w:rsidRPr="00492351" w:rsidRDefault="009B5F6E">
            <w:pPr>
              <w:rPr>
                <w:sz w:val="24"/>
                <w:szCs w:val="24"/>
              </w:rPr>
            </w:pPr>
          </w:p>
        </w:tc>
      </w:tr>
    </w:tbl>
    <w:p w14:paraId="00540274" w14:textId="41263562" w:rsidR="00492351" w:rsidRPr="00492351" w:rsidRDefault="00492351" w:rsidP="00492351">
      <w:pPr>
        <w:spacing w:after="0"/>
        <w:jc w:val="center"/>
      </w:pPr>
      <w:r w:rsidRPr="00492351">
        <w:rPr>
          <w:i/>
        </w:rPr>
        <w:t>Contact your Success Coach if you need help developing your study schedule or need assistance with time management.</w:t>
      </w:r>
      <w:r w:rsidR="00CE2F70">
        <w:br/>
        <w:t xml:space="preserve">Find your Success Coach on the </w:t>
      </w:r>
      <w:hyperlink r:id="rId5" w:history="1">
        <w:r w:rsidR="00CE2F70" w:rsidRPr="00CE2F70">
          <w:rPr>
            <w:rStyle w:val="Hyperlink"/>
          </w:rPr>
          <w:t>Student Success website</w:t>
        </w:r>
      </w:hyperlink>
      <w:r>
        <w:t xml:space="preserve">. </w:t>
      </w:r>
    </w:p>
    <w:p w14:paraId="74B5FB1A" w14:textId="6B47393F" w:rsidR="00D8359C" w:rsidRDefault="00D8359C">
      <w:r w:rsidRPr="00D8359C">
        <w:rPr>
          <w:rFonts w:ascii="Verdana" w:hAnsi="Verdana"/>
          <w:noProof/>
          <w:sz w:val="38"/>
          <w:szCs w:val="38"/>
        </w:rPr>
        <w:drawing>
          <wp:inline distT="0" distB="0" distL="0" distR="0" wp14:anchorId="352FEDC7" wp14:editId="21837EF1">
            <wp:extent cx="6858000" cy="860425"/>
            <wp:effectExtent l="0" t="0" r="0" b="0"/>
            <wp:docPr id="1" name="Picture 1" descr="Student Success: Neff Hall, room 115, 316-978-3209, student.success@wichita.edu, www.wichita.edu/success." title="Student Success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874" b="2447"/>
                    <a:stretch/>
                  </pic:blipFill>
                  <pic:spPr bwMode="auto">
                    <a:xfrm>
                      <a:off x="0" y="0"/>
                      <a:ext cx="685800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359C" w:rsidSect="00D835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31"/>
    <w:rsid w:val="001E3837"/>
    <w:rsid w:val="002A31E5"/>
    <w:rsid w:val="00492351"/>
    <w:rsid w:val="00953E3C"/>
    <w:rsid w:val="009B0331"/>
    <w:rsid w:val="009B5F6E"/>
    <w:rsid w:val="009B70D9"/>
    <w:rsid w:val="00B24439"/>
    <w:rsid w:val="00CE2F70"/>
    <w:rsid w:val="00D8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3B2C"/>
  <w15:chartTrackingRefBased/>
  <w15:docId w15:val="{9DCC4516-FC02-4FB1-885F-93E12DF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hyperlink" Target="https://www.wichita.edu/services/studentsuccess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79AB6AD13F549B87E54E9F834A7BE" ma:contentTypeVersion="1" ma:contentTypeDescription="Create a new document." ma:contentTypeScope="" ma:versionID="54717fa43cf3123460579e9df5df1b7d">
  <xsd:schema xmlns:xsd="http://www.w3.org/2001/XMLSchema" xmlns:xs="http://www.w3.org/2001/XMLSchema" xmlns:p="http://schemas.microsoft.com/office/2006/metadata/properties" xmlns:ns2="d853c6d7-7856-4e8c-a227-9223d01ec1d3" targetNamespace="http://schemas.microsoft.com/office/2006/metadata/properties" ma:root="true" ma:fieldsID="4b19658600f6a4734aa7ab4be9f592e4" ns2:_="">
    <xsd:import namespace="d853c6d7-7856-4e8c-a227-9223d01ec1d3"/>
    <xsd:element name="properties">
      <xsd:complexType>
        <xsd:sequence>
          <xsd:element name="documentManagement">
            <xsd:complexType>
              <xsd:all>
                <xsd:element ref="ns2:CompletedandVer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c6d7-7856-4e8c-a227-9223d01ec1d3" elementFormDefault="qualified">
    <xsd:import namespace="http://schemas.microsoft.com/office/2006/documentManagement/types"/>
    <xsd:import namespace="http://schemas.microsoft.com/office/infopath/2007/PartnerControls"/>
    <xsd:element name="CompletedandVerified" ma:index="8" nillable="true" ma:displayName="Completed and Verified" ma:default="0" ma:format="Dropdown" ma:internalName="CompletedandVerifi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andVerified xmlns="d853c6d7-7856-4e8c-a227-9223d01ec1d3">false</CompletedandVerified>
  </documentManagement>
</p:properties>
</file>

<file path=customXml/itemProps1.xml><?xml version="1.0" encoding="utf-8"?>
<ds:datastoreItem xmlns:ds="http://schemas.openxmlformats.org/officeDocument/2006/customXml" ds:itemID="{49C23670-DFA7-450C-A3AC-05096E8B8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F6893-4CE7-43DB-B0F0-C7E9A7E0780D}"/>
</file>

<file path=customXml/itemProps3.xml><?xml version="1.0" encoding="utf-8"?>
<ds:datastoreItem xmlns:ds="http://schemas.openxmlformats.org/officeDocument/2006/customXml" ds:itemID="{DA83914B-428E-4957-A607-16F79F6738A4}"/>
</file>

<file path=customXml/itemProps4.xml><?xml version="1.0" encoding="utf-8"?>
<ds:datastoreItem xmlns:ds="http://schemas.openxmlformats.org/officeDocument/2006/customXml" ds:itemID="{0DA1F85B-8DF2-422A-85D8-EEFD125F1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Cindi Mason</cp:lastModifiedBy>
  <cp:revision>2</cp:revision>
  <dcterms:created xsi:type="dcterms:W3CDTF">2020-12-02T15:34:00Z</dcterms:created>
  <dcterms:modified xsi:type="dcterms:W3CDTF">2020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79AB6AD13F549B87E54E9F834A7BE</vt:lpwstr>
  </property>
</Properties>
</file>